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3CFD30E2" w:rsidR="00931725" w:rsidRPr="00C35389" w:rsidRDefault="003A2A3E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3A2A3E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 w:val="24"/>
                <w:szCs w:val="24"/>
              </w:rPr>
              <w:t>埼玉県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76F9E5EE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  <w:r w:rsidR="003A2A3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3B3A33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3B3A33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3B3A33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3B3A3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3B3A3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3B3A3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3B3A3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3B3A3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3B3A33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3B3A3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3B3A33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3B3A33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3B3A33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3B3A3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3B3A3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3B3A33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1B61" w14:textId="77777777" w:rsidR="00FB3A20" w:rsidRDefault="00FB3A20" w:rsidP="009F7FD2">
      <w:pPr>
        <w:ind w:left="945" w:right="288" w:hanging="945"/>
      </w:pPr>
      <w:r>
        <w:separator/>
      </w:r>
    </w:p>
  </w:endnote>
  <w:endnote w:type="continuationSeparator" w:id="0">
    <w:p w14:paraId="17DAC21D" w14:textId="77777777" w:rsidR="00FB3A20" w:rsidRDefault="00FB3A20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C7EB" w14:textId="77777777" w:rsidR="00FB3A20" w:rsidRDefault="00FB3A20" w:rsidP="009F7FD2">
      <w:pPr>
        <w:ind w:left="945" w:right="288" w:hanging="945"/>
      </w:pPr>
      <w:r>
        <w:separator/>
      </w:r>
    </w:p>
  </w:footnote>
  <w:footnote w:type="continuationSeparator" w:id="0">
    <w:p w14:paraId="54D210C7" w14:textId="77777777" w:rsidR="00FB3A20" w:rsidRDefault="00FB3A20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2A3E"/>
    <w:rsid w:val="003A60CC"/>
    <w:rsid w:val="003A7152"/>
    <w:rsid w:val="003A7960"/>
    <w:rsid w:val="003B0B9D"/>
    <w:rsid w:val="003B3989"/>
    <w:rsid w:val="003B3A33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3A20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2:51:00Z</dcterms:created>
  <dcterms:modified xsi:type="dcterms:W3CDTF">2025-12-22T02:51:00Z</dcterms:modified>
</cp:coreProperties>
</file>